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CD31" w14:textId="77777777" w:rsidR="00617976" w:rsidRPr="000802B3" w:rsidRDefault="00617976" w:rsidP="00617976">
      <w:pPr>
        <w:ind w:firstLine="4253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ujų skirstymo sistemos eksploatavimo reglamento</w:t>
      </w:r>
    </w:p>
    <w:p w14:paraId="47FACD32" w14:textId="77777777" w:rsidR="00617976" w:rsidRPr="000802B3" w:rsidRDefault="004D08C4" w:rsidP="00617976">
      <w:pPr>
        <w:ind w:firstLine="4253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1</w:t>
      </w:r>
      <w:r w:rsidR="000E5435">
        <w:rPr>
          <w:rFonts w:ascii="Arial" w:hAnsi="Arial" w:cs="Arial"/>
          <w:sz w:val="22"/>
          <w:szCs w:val="22"/>
          <w:lang w:val="lt-LT"/>
        </w:rPr>
        <w:t>8</w:t>
      </w:r>
      <w:r w:rsidR="00617976" w:rsidRPr="000802B3">
        <w:rPr>
          <w:rFonts w:ascii="Arial" w:hAnsi="Arial" w:cs="Arial"/>
          <w:sz w:val="22"/>
          <w:szCs w:val="22"/>
          <w:lang w:val="lt-LT"/>
        </w:rPr>
        <w:t xml:space="preserve"> priedas (</w:t>
      </w:r>
      <w:r w:rsidR="00617976" w:rsidRPr="000802B3">
        <w:rPr>
          <w:rFonts w:ascii="Arial" w:hAnsi="Arial" w:cs="Arial"/>
          <w:sz w:val="22"/>
          <w:szCs w:val="22"/>
        </w:rPr>
        <w:t>KDF-9</w:t>
      </w:r>
      <w:r w:rsidR="006F36F3">
        <w:rPr>
          <w:rFonts w:ascii="Arial" w:hAnsi="Arial" w:cs="Arial"/>
          <w:sz w:val="22"/>
          <w:szCs w:val="22"/>
        </w:rPr>
        <w:t>/</w:t>
      </w:r>
      <w:r w:rsidR="001D6F9C">
        <w:rPr>
          <w:rFonts w:ascii="Arial" w:hAnsi="Arial" w:cs="Arial"/>
          <w:sz w:val="22"/>
          <w:szCs w:val="22"/>
        </w:rPr>
        <w:t>1</w:t>
      </w:r>
      <w:r w:rsidR="00617976" w:rsidRPr="000802B3">
        <w:rPr>
          <w:rFonts w:ascii="Arial" w:hAnsi="Arial" w:cs="Arial"/>
          <w:sz w:val="22"/>
          <w:szCs w:val="22"/>
        </w:rPr>
        <w:t xml:space="preserve"> </w:t>
      </w:r>
      <w:r w:rsidR="00617976" w:rsidRPr="000802B3">
        <w:rPr>
          <w:rFonts w:ascii="Arial" w:hAnsi="Arial" w:cs="Arial"/>
          <w:sz w:val="22"/>
          <w:szCs w:val="22"/>
          <w:lang w:val="lt-LT"/>
        </w:rPr>
        <w:t>forma)</w:t>
      </w:r>
    </w:p>
    <w:p w14:paraId="47FACD33" w14:textId="77777777" w:rsidR="00617976" w:rsidRPr="000802B3" w:rsidRDefault="00617976" w:rsidP="00B3056F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47FACD34" w14:textId="77777777" w:rsidR="00A305DE" w:rsidRPr="000802B3" w:rsidRDefault="00A305DE" w:rsidP="00A305DE">
      <w:pPr>
        <w:jc w:val="center"/>
        <w:rPr>
          <w:rFonts w:ascii="Arial" w:hAnsi="Arial" w:cs="Arial"/>
          <w:b/>
          <w:caps/>
          <w:sz w:val="22"/>
          <w:szCs w:val="22"/>
          <w:lang w:val="de-DE"/>
        </w:rPr>
      </w:pPr>
      <w:r w:rsidRPr="000802B3">
        <w:rPr>
          <w:rFonts w:ascii="Arial" w:hAnsi="Arial" w:cs="Arial"/>
          <w:b/>
          <w:caps/>
          <w:sz w:val="22"/>
          <w:szCs w:val="22"/>
          <w:lang w:val="de-DE"/>
        </w:rPr>
        <w:t>AB „Energijos skirstymo operatorius“</w:t>
      </w:r>
    </w:p>
    <w:p w14:paraId="47FACD35" w14:textId="77777777" w:rsidR="00A305DE" w:rsidRPr="000802B3" w:rsidRDefault="00A305DE" w:rsidP="00A305DE">
      <w:pPr>
        <w:jc w:val="center"/>
        <w:rPr>
          <w:rFonts w:ascii="Arial" w:hAnsi="Arial" w:cs="Arial"/>
          <w:b/>
          <w:caps/>
          <w:sz w:val="22"/>
          <w:szCs w:val="22"/>
          <w:lang w:val="de-DE"/>
        </w:rPr>
      </w:pPr>
      <w:r w:rsidRPr="007F736B">
        <w:rPr>
          <w:rFonts w:ascii="Arial" w:hAnsi="Arial" w:cs="Arial"/>
          <w:b/>
          <w:caps/>
          <w:sz w:val="22"/>
          <w:szCs w:val="22"/>
          <w:lang w:val="de-DE"/>
        </w:rPr>
        <w:t>DUJŲ TINKLO EKSPLOATAVIMO</w:t>
      </w:r>
      <w:r w:rsidRPr="000802B3">
        <w:rPr>
          <w:rFonts w:ascii="Arial" w:hAnsi="Arial" w:cs="Arial"/>
          <w:b/>
          <w:caps/>
          <w:sz w:val="22"/>
          <w:szCs w:val="22"/>
          <w:lang w:val="de-DE"/>
        </w:rPr>
        <w:t xml:space="preserve"> departamentO</w:t>
      </w:r>
    </w:p>
    <w:p w14:paraId="47FACD36" w14:textId="77777777" w:rsidR="00617976" w:rsidRPr="009A24DF" w:rsidRDefault="00A305DE" w:rsidP="00A305DE">
      <w:pPr>
        <w:jc w:val="center"/>
        <w:rPr>
          <w:rFonts w:ascii="Arial" w:hAnsi="Arial" w:cs="Arial"/>
          <w:b/>
          <w:caps/>
          <w:sz w:val="24"/>
          <w:szCs w:val="24"/>
          <w:lang w:val="de-DE"/>
        </w:rPr>
      </w:pPr>
      <w:r>
        <w:rPr>
          <w:rFonts w:ascii="Arial" w:hAnsi="Arial" w:cs="Arial"/>
          <w:b/>
          <w:caps/>
          <w:sz w:val="22"/>
          <w:szCs w:val="22"/>
          <w:lang w:val="de-DE"/>
        </w:rPr>
        <w:t xml:space="preserve">VILNIAUS REGIONO </w:t>
      </w:r>
      <w:r w:rsidRPr="007F736B">
        <w:rPr>
          <w:rFonts w:ascii="Arial" w:hAnsi="Arial" w:cs="Arial"/>
          <w:b/>
          <w:caps/>
          <w:sz w:val="22"/>
          <w:szCs w:val="22"/>
          <w:lang w:val="de-DE"/>
        </w:rPr>
        <w:t>DUJŲ TINKLO EKSPLOATAVIMO</w:t>
      </w:r>
      <w:r w:rsidRPr="000802B3">
        <w:rPr>
          <w:rFonts w:ascii="Arial" w:hAnsi="Arial" w:cs="Arial"/>
          <w:b/>
          <w:caps/>
          <w:sz w:val="22"/>
          <w:szCs w:val="22"/>
          <w:lang w:val="de-DE"/>
        </w:rPr>
        <w:t xml:space="preserve"> skyrius</w:t>
      </w:r>
    </w:p>
    <w:p w14:paraId="47FACD37" w14:textId="77777777" w:rsidR="00813AD4" w:rsidRPr="000802B3" w:rsidRDefault="00813AD4" w:rsidP="00B3056F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47FACD38" w14:textId="77777777" w:rsidR="00B3056F" w:rsidRPr="000802B3" w:rsidRDefault="00A2369E" w:rsidP="00B3056F">
      <w:pPr>
        <w:jc w:val="center"/>
        <w:rPr>
          <w:rFonts w:ascii="Arial" w:hAnsi="Arial" w:cs="Arial"/>
          <w:b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 xml:space="preserve">PLIENINIO </w:t>
      </w:r>
      <w:r w:rsidR="00B3056F" w:rsidRPr="000802B3">
        <w:rPr>
          <w:rFonts w:ascii="Arial" w:hAnsi="Arial" w:cs="Arial"/>
          <w:b/>
          <w:sz w:val="24"/>
          <w:szCs w:val="24"/>
          <w:lang w:val="lt-LT"/>
        </w:rPr>
        <w:t>DUJOTIEKIO APSAUGINĖS DANGOS</w:t>
      </w:r>
    </w:p>
    <w:p w14:paraId="47FACD39" w14:textId="72B38DA7" w:rsidR="00B3056F" w:rsidRPr="000802B3" w:rsidRDefault="00B3056F" w:rsidP="00B3056F">
      <w:pPr>
        <w:jc w:val="center"/>
        <w:rPr>
          <w:rFonts w:ascii="Arial" w:hAnsi="Arial" w:cs="Arial"/>
          <w:sz w:val="24"/>
          <w:szCs w:val="24"/>
          <w:lang w:val="lt-LT"/>
        </w:rPr>
      </w:pPr>
      <w:r w:rsidRPr="000802B3">
        <w:rPr>
          <w:rFonts w:ascii="Arial" w:hAnsi="Arial" w:cs="Arial"/>
          <w:b/>
          <w:sz w:val="24"/>
          <w:szCs w:val="24"/>
          <w:lang w:val="lt-LT"/>
        </w:rPr>
        <w:t>DEFEKTO NUSTATYMO AKTAS Nr. _</w:t>
      </w:r>
      <w:r w:rsidR="00E97E4F">
        <w:rPr>
          <w:rFonts w:ascii="Arial" w:hAnsi="Arial" w:cs="Arial"/>
          <w:b/>
          <w:sz w:val="24"/>
          <w:szCs w:val="24"/>
          <w:u w:val="single"/>
          <w:lang w:val="lt-LT"/>
        </w:rPr>
        <w:t>206</w:t>
      </w:r>
      <w:r w:rsidRPr="000802B3">
        <w:rPr>
          <w:rFonts w:ascii="Arial" w:hAnsi="Arial" w:cs="Arial"/>
          <w:b/>
          <w:sz w:val="24"/>
          <w:szCs w:val="24"/>
          <w:lang w:val="lt-LT"/>
        </w:rPr>
        <w:t>_</w:t>
      </w:r>
    </w:p>
    <w:p w14:paraId="47FACD3A" w14:textId="77777777" w:rsidR="00B3056F" w:rsidRPr="000802B3" w:rsidRDefault="00B3056F" w:rsidP="00B3056F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47FACD3B" w14:textId="366BF95A" w:rsidR="00B3056F" w:rsidRPr="00497939" w:rsidRDefault="002A60A6" w:rsidP="00B3056F">
      <w:pPr>
        <w:jc w:val="center"/>
        <w:rPr>
          <w:rFonts w:ascii="Arial" w:hAnsi="Arial" w:cs="Arial"/>
          <w:sz w:val="22"/>
          <w:szCs w:val="22"/>
          <w:u w:val="single"/>
          <w:lang w:val="lt-LT"/>
        </w:rPr>
      </w:pPr>
      <w:r>
        <w:rPr>
          <w:rFonts w:ascii="Arial" w:hAnsi="Arial" w:cs="Arial"/>
          <w:sz w:val="22"/>
          <w:szCs w:val="22"/>
          <w:u w:val="single"/>
          <w:lang w:val="lt-LT"/>
        </w:rPr>
        <w:t>20</w:t>
      </w:r>
      <w:r w:rsidR="00642BB1">
        <w:rPr>
          <w:rFonts w:ascii="Arial" w:hAnsi="Arial" w:cs="Arial"/>
          <w:sz w:val="22"/>
          <w:szCs w:val="22"/>
          <w:u w:val="single"/>
          <w:lang w:val="lt-LT"/>
        </w:rPr>
        <w:t>2</w:t>
      </w:r>
      <w:r w:rsidR="00166B71">
        <w:rPr>
          <w:rFonts w:ascii="Arial" w:hAnsi="Arial" w:cs="Arial"/>
          <w:sz w:val="22"/>
          <w:szCs w:val="22"/>
          <w:u w:val="single"/>
          <w:lang w:val="lt-LT"/>
        </w:rPr>
        <w:t>1</w:t>
      </w:r>
      <w:r w:rsidR="00497939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m.</w:t>
      </w:r>
      <w:r w:rsidR="00497939" w:rsidRPr="001E0BF4">
        <w:rPr>
          <w:u w:val="single"/>
          <w:lang w:val="lt-LT"/>
        </w:rPr>
        <w:t xml:space="preserve"> </w:t>
      </w:r>
      <w:r w:rsidR="00274DEC">
        <w:rPr>
          <w:rFonts w:ascii="Arial" w:hAnsi="Arial" w:cs="Arial"/>
          <w:sz w:val="22"/>
          <w:szCs w:val="22"/>
          <w:u w:val="single"/>
          <w:lang w:val="lt-LT"/>
        </w:rPr>
        <w:t>lapkričio</w:t>
      </w:r>
      <w:r w:rsidR="00D8226F">
        <w:rPr>
          <w:rFonts w:ascii="Arial" w:hAnsi="Arial" w:cs="Arial"/>
          <w:sz w:val="22"/>
          <w:szCs w:val="22"/>
          <w:u w:val="single"/>
          <w:lang w:val="lt-LT"/>
        </w:rPr>
        <w:t xml:space="preserve">  </w:t>
      </w:r>
      <w:r w:rsidR="00F76DBE">
        <w:rPr>
          <w:rFonts w:ascii="Arial" w:hAnsi="Arial" w:cs="Arial"/>
          <w:sz w:val="22"/>
          <w:szCs w:val="22"/>
          <w:u w:val="single"/>
          <w:lang w:val="lt-LT"/>
        </w:rPr>
        <w:t>5</w:t>
      </w:r>
      <w:r w:rsidR="00497939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3056F" w:rsidRPr="00497939">
        <w:rPr>
          <w:rFonts w:ascii="Arial" w:hAnsi="Arial" w:cs="Arial"/>
          <w:sz w:val="22"/>
          <w:szCs w:val="22"/>
          <w:u w:val="single"/>
          <w:lang w:val="lt-LT"/>
        </w:rPr>
        <w:t>d.</w:t>
      </w:r>
    </w:p>
    <w:p w14:paraId="47FACD3C" w14:textId="77777777" w:rsidR="00B3056F" w:rsidRPr="000802B3" w:rsidRDefault="00B3056F" w:rsidP="00B3056F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47FACD3D" w14:textId="77777777" w:rsidR="00B3056F" w:rsidRPr="00497939" w:rsidRDefault="00497939" w:rsidP="00497939">
      <w:pPr>
        <w:rPr>
          <w:rFonts w:ascii="Arial" w:hAnsi="Arial" w:cs="Arial"/>
          <w:sz w:val="22"/>
          <w:szCs w:val="22"/>
          <w:u w:val="single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                    </w:t>
      </w:r>
      <w:r w:rsidR="00472AC6">
        <w:rPr>
          <w:rFonts w:ascii="Arial" w:hAnsi="Arial" w:cs="Arial"/>
          <w:sz w:val="22"/>
          <w:szCs w:val="22"/>
          <w:lang w:val="lt-LT"/>
        </w:rPr>
        <w:t xml:space="preserve">                  </w:t>
      </w:r>
      <w:r w:rsidR="007958A0">
        <w:rPr>
          <w:rFonts w:ascii="Arial" w:hAnsi="Arial" w:cs="Arial"/>
          <w:sz w:val="22"/>
          <w:szCs w:val="22"/>
          <w:lang w:val="lt-LT"/>
        </w:rPr>
        <w:t xml:space="preserve">   </w:t>
      </w:r>
      <w:r w:rsidR="00CC2E21">
        <w:rPr>
          <w:rFonts w:ascii="Arial" w:hAnsi="Arial" w:cs="Arial"/>
          <w:sz w:val="22"/>
          <w:szCs w:val="22"/>
          <w:lang w:val="lt-LT"/>
        </w:rPr>
        <w:t xml:space="preserve">         </w:t>
      </w:r>
      <w:r w:rsidR="00906D42">
        <w:rPr>
          <w:rFonts w:ascii="Arial" w:hAnsi="Arial" w:cs="Arial"/>
          <w:sz w:val="22"/>
          <w:szCs w:val="22"/>
          <w:lang w:val="lt-LT"/>
        </w:rPr>
        <w:t xml:space="preserve"> </w:t>
      </w:r>
      <w:r w:rsidR="000F1950">
        <w:rPr>
          <w:rFonts w:ascii="Arial" w:hAnsi="Arial" w:cs="Arial"/>
          <w:sz w:val="22"/>
          <w:szCs w:val="22"/>
          <w:u w:val="single"/>
          <w:lang w:val="lt-LT"/>
        </w:rPr>
        <w:t>Vilniaus</w:t>
      </w:r>
      <w:r w:rsidR="009A5F43" w:rsidRPr="00201551">
        <w:rPr>
          <w:rFonts w:ascii="Arial" w:hAnsi="Arial" w:cs="Arial"/>
          <w:sz w:val="22"/>
          <w:szCs w:val="22"/>
          <w:u w:val="single"/>
          <w:lang w:val="lt-LT"/>
        </w:rPr>
        <w:t xml:space="preserve"> m.</w:t>
      </w:r>
      <w:r w:rsidR="00295633">
        <w:rPr>
          <w:rFonts w:ascii="Arial" w:hAnsi="Arial" w:cs="Arial"/>
          <w:sz w:val="22"/>
          <w:szCs w:val="22"/>
          <w:u w:val="single"/>
          <w:lang w:val="lt-LT"/>
        </w:rPr>
        <w:t xml:space="preserve">  </w:t>
      </w:r>
    </w:p>
    <w:p w14:paraId="47FACD3E" w14:textId="77777777" w:rsidR="00B3056F" w:rsidRPr="000802B3" w:rsidRDefault="00A770DE" w:rsidP="00CB605A">
      <w:pPr>
        <w:jc w:val="center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F53915">
        <w:rPr>
          <w:rFonts w:ascii="Arial" w:hAnsi="Arial" w:cs="Arial"/>
          <w:sz w:val="22"/>
          <w:szCs w:val="22"/>
          <w:lang w:val="lt-LT"/>
        </w:rPr>
        <w:t>(vieta)</w:t>
      </w:r>
    </w:p>
    <w:p w14:paraId="47FACD3F" w14:textId="116704EE" w:rsidR="00F55E3C" w:rsidRDefault="0024020D" w:rsidP="00F55E3C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Atlikus </w:t>
      </w:r>
      <w:r w:rsidR="00A2369E">
        <w:rPr>
          <w:rFonts w:ascii="Arial" w:hAnsi="Arial" w:cs="Arial"/>
          <w:sz w:val="22"/>
          <w:szCs w:val="22"/>
          <w:lang w:val="lt-LT"/>
        </w:rPr>
        <w:t xml:space="preserve">plieninių </w:t>
      </w:r>
      <w:r w:rsidRPr="000802B3">
        <w:rPr>
          <w:rFonts w:ascii="Arial" w:hAnsi="Arial" w:cs="Arial"/>
          <w:sz w:val="22"/>
          <w:szCs w:val="22"/>
          <w:lang w:val="lt-LT"/>
        </w:rPr>
        <w:t>dujotiekių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6570DC" w:rsidRPr="000802B3">
        <w:rPr>
          <w:rFonts w:ascii="Arial" w:hAnsi="Arial" w:cs="Arial"/>
          <w:sz w:val="22"/>
          <w:szCs w:val="22"/>
          <w:lang w:val="lt-LT"/>
        </w:rPr>
        <w:t>apsauginės dangos vientisumo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tik</w:t>
      </w:r>
      <w:r w:rsidR="00CC7F26" w:rsidRPr="000802B3">
        <w:rPr>
          <w:rFonts w:ascii="Arial" w:hAnsi="Arial" w:cs="Arial"/>
          <w:sz w:val="22"/>
          <w:szCs w:val="22"/>
          <w:lang w:val="lt-LT"/>
        </w:rPr>
        <w:t xml:space="preserve">rinimą prietaisu </w:t>
      </w:r>
      <w:proofErr w:type="spellStart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>Gx</w:t>
      </w:r>
      <w:proofErr w:type="spellEnd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 xml:space="preserve"> data </w:t>
      </w:r>
      <w:proofErr w:type="spellStart"/>
      <w:r w:rsidR="00346EA7" w:rsidRPr="00497939">
        <w:rPr>
          <w:rFonts w:ascii="Arial" w:hAnsi="Arial" w:cs="Arial"/>
          <w:sz w:val="22"/>
          <w:szCs w:val="22"/>
          <w:u w:val="single"/>
          <w:lang w:val="lt-LT"/>
        </w:rPr>
        <w:t>logger</w:t>
      </w:r>
      <w:proofErr w:type="spellEnd"/>
      <w:r w:rsidR="00346EA7">
        <w:rPr>
          <w:rFonts w:ascii="Arial" w:hAnsi="Arial" w:cs="Arial"/>
          <w:sz w:val="22"/>
          <w:szCs w:val="22"/>
          <w:lang w:val="lt-LT"/>
        </w:rPr>
        <w:t xml:space="preserve">   </w:t>
      </w:r>
      <w:r w:rsidR="00346EA7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  </w:t>
      </w:r>
      <w:r w:rsidR="007B63B7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ruože</w:t>
      </w:r>
      <w:r w:rsidR="006570DC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Nr.</w:t>
      </w:r>
      <w:r w:rsidR="00F55E3C">
        <w:rPr>
          <w:rFonts w:ascii="Arial" w:hAnsi="Arial" w:cs="Arial"/>
          <w:sz w:val="22"/>
          <w:szCs w:val="22"/>
          <w:lang w:val="lt-LT"/>
        </w:rPr>
        <w:t xml:space="preserve"> </w:t>
      </w:r>
      <w:r w:rsidR="002B0CF3">
        <w:rPr>
          <w:rFonts w:ascii="Arial" w:hAnsi="Arial" w:cs="Arial"/>
          <w:sz w:val="22"/>
          <w:szCs w:val="22"/>
          <w:lang w:val="lt-LT"/>
        </w:rPr>
        <w:t>1</w:t>
      </w:r>
      <w:r w:rsidR="00417096">
        <w:rPr>
          <w:rFonts w:ascii="Arial" w:hAnsi="Arial" w:cs="Arial"/>
          <w:sz w:val="22"/>
          <w:szCs w:val="22"/>
          <w:lang w:val="lt-LT"/>
        </w:rPr>
        <w:t>78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 </w:t>
      </w:r>
      <w:r w:rsidR="00BA6205" w:rsidRPr="000802B3">
        <w:rPr>
          <w:rFonts w:ascii="Arial" w:hAnsi="Arial" w:cs="Arial"/>
          <w:sz w:val="22"/>
          <w:szCs w:val="22"/>
          <w:lang w:val="lt-LT"/>
        </w:rPr>
        <w:t>/adres</w:t>
      </w:r>
      <w:r w:rsidR="008D2CCE" w:rsidRPr="000802B3">
        <w:rPr>
          <w:rFonts w:ascii="Arial" w:hAnsi="Arial" w:cs="Arial"/>
          <w:sz w:val="22"/>
          <w:szCs w:val="22"/>
          <w:lang w:val="lt-LT"/>
        </w:rPr>
        <w:t>as</w:t>
      </w:r>
      <w:r w:rsidR="00497939">
        <w:rPr>
          <w:rFonts w:ascii="Arial" w:hAnsi="Arial" w:cs="Arial"/>
          <w:sz w:val="22"/>
          <w:szCs w:val="22"/>
          <w:lang w:val="lt-LT"/>
        </w:rPr>
        <w:t xml:space="preserve"> </w:t>
      </w:r>
      <w:r w:rsidR="00E936E4" w:rsidRPr="00E936E4">
        <w:rPr>
          <w:rFonts w:ascii="Arial" w:hAnsi="Arial" w:cs="Arial"/>
          <w:sz w:val="22"/>
          <w:szCs w:val="22"/>
          <w:u w:val="single"/>
          <w:lang w:val="lt-LT"/>
        </w:rPr>
        <w:t>Rinktinės g.36</w:t>
      </w:r>
      <w:r w:rsidR="000C0998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2A600C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nustatytas </w:t>
      </w:r>
      <w:r w:rsidR="004638FC" w:rsidRPr="000802B3">
        <w:rPr>
          <w:rFonts w:ascii="Arial" w:hAnsi="Arial" w:cs="Arial"/>
          <w:sz w:val="22"/>
          <w:szCs w:val="22"/>
          <w:lang w:val="lt-LT"/>
        </w:rPr>
        <w:t>apsauginės dang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0A3E8D" w:rsidRPr="000802B3">
        <w:rPr>
          <w:rFonts w:ascii="Arial" w:hAnsi="Arial" w:cs="Arial"/>
          <w:sz w:val="22"/>
          <w:szCs w:val="22"/>
          <w:lang w:val="lt-LT"/>
        </w:rPr>
        <w:t>defektas</w:t>
      </w:r>
      <w:r w:rsidR="00BA6205" w:rsidRPr="000802B3">
        <w:rPr>
          <w:rFonts w:ascii="Arial" w:hAnsi="Arial" w:cs="Arial"/>
          <w:sz w:val="22"/>
          <w:szCs w:val="22"/>
          <w:lang w:val="lt-LT"/>
        </w:rPr>
        <w:t>.</w:t>
      </w:r>
    </w:p>
    <w:p w14:paraId="47FACD40" w14:textId="79CD58A6" w:rsidR="00154440" w:rsidRPr="00C02BA0" w:rsidRDefault="00154440" w:rsidP="00F55E3C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lt-LT"/>
        </w:rPr>
      </w:pPr>
      <w:r w:rsidRPr="00C02BA0">
        <w:rPr>
          <w:rFonts w:ascii="Arial" w:hAnsi="Arial" w:cs="Arial"/>
          <w:sz w:val="22"/>
          <w:szCs w:val="22"/>
          <w:lang w:val="lt-LT"/>
        </w:rPr>
        <w:t>Dujotiekio archyvinės bylos</w:t>
      </w:r>
      <w:r w:rsidR="00034E43">
        <w:rPr>
          <w:rFonts w:ascii="Arial" w:hAnsi="Arial" w:cs="Arial"/>
          <w:sz w:val="22"/>
          <w:szCs w:val="22"/>
          <w:lang w:val="lt-LT"/>
        </w:rPr>
        <w:t xml:space="preserve"> </w:t>
      </w:r>
      <w:r w:rsidR="00034E43" w:rsidRPr="00034E43">
        <w:rPr>
          <w:rFonts w:ascii="Arial" w:hAnsi="Arial" w:cs="Arial"/>
          <w:sz w:val="16"/>
          <w:szCs w:val="16"/>
          <w:lang w:val="lt-LT"/>
        </w:rPr>
        <w:t>(kodas)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Nr. __</w:t>
      </w:r>
      <w:r w:rsidR="004826A8">
        <w:rPr>
          <w:rFonts w:ascii="Arial" w:hAnsi="Arial" w:cs="Arial"/>
          <w:sz w:val="22"/>
          <w:szCs w:val="22"/>
          <w:lang w:val="lt-LT"/>
        </w:rPr>
        <w:t>__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paso Nr.____</w:t>
      </w:r>
      <w:r>
        <w:rPr>
          <w:rFonts w:ascii="Arial" w:hAnsi="Arial" w:cs="Arial"/>
          <w:sz w:val="22"/>
          <w:szCs w:val="22"/>
          <w:lang w:val="lt-LT"/>
        </w:rPr>
        <w:t>.</w:t>
      </w:r>
      <w:r w:rsidRPr="00C02BA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7FACD41" w14:textId="77777777" w:rsidR="00BA6205" w:rsidRPr="000802B3" w:rsidRDefault="000A3E8D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A</w:t>
      </w:r>
      <w:r w:rsidR="004638FC" w:rsidRPr="000802B3">
        <w:rPr>
          <w:rFonts w:ascii="Arial" w:hAnsi="Arial" w:cs="Arial"/>
          <w:sz w:val="22"/>
          <w:szCs w:val="22"/>
          <w:lang w:val="lt-LT"/>
        </w:rPr>
        <w:t>psauginės dang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Pr="000802B3">
        <w:rPr>
          <w:rFonts w:ascii="Arial" w:hAnsi="Arial" w:cs="Arial"/>
          <w:sz w:val="22"/>
          <w:szCs w:val="22"/>
          <w:lang w:val="lt-LT"/>
        </w:rPr>
        <w:t>defekto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</w:t>
      </w:r>
      <w:r w:rsidR="004638FC" w:rsidRPr="000802B3">
        <w:rPr>
          <w:rFonts w:ascii="Arial" w:hAnsi="Arial" w:cs="Arial"/>
          <w:sz w:val="22"/>
          <w:szCs w:val="22"/>
          <w:lang w:val="lt-LT"/>
        </w:rPr>
        <w:t>vieta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: </w:t>
      </w:r>
    </w:p>
    <w:p w14:paraId="47FACD42" w14:textId="77777777" w:rsidR="00BA6205" w:rsidRPr="000802B3" w:rsidRDefault="008B4655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FE3764" w:rsidRPr="000802B3">
        <w:rPr>
          <w:rFonts w:ascii="Arial" w:hAnsi="Arial" w:cs="Arial"/>
          <w:sz w:val="22"/>
          <w:szCs w:val="22"/>
          <w:lang w:val="lt-LT"/>
        </w:rPr>
        <w:t>efekto</w:t>
      </w:r>
      <w:r w:rsidR="004638FC" w:rsidRPr="000802B3">
        <w:rPr>
          <w:rFonts w:ascii="Arial" w:hAnsi="Arial" w:cs="Arial"/>
          <w:sz w:val="22"/>
          <w:szCs w:val="22"/>
          <w:lang w:val="lt-LT"/>
        </w:rPr>
        <w:t xml:space="preserve"> vietos</w:t>
      </w:r>
      <w:r w:rsidR="00BA6205" w:rsidRPr="000802B3">
        <w:rPr>
          <w:rFonts w:ascii="Arial" w:hAnsi="Arial" w:cs="Arial"/>
          <w:sz w:val="22"/>
          <w:szCs w:val="22"/>
          <w:lang w:val="lt-LT"/>
        </w:rPr>
        <w:t xml:space="preserve"> eskizas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 (nurodomi atstumai</w:t>
      </w:r>
      <w:r w:rsidR="009922BC" w:rsidRPr="000802B3">
        <w:rPr>
          <w:rFonts w:ascii="Arial" w:hAnsi="Arial" w:cs="Arial"/>
          <w:sz w:val="22"/>
          <w:szCs w:val="22"/>
          <w:lang w:val="lt-LT"/>
        </w:rPr>
        <w:t xml:space="preserve"> iki </w:t>
      </w:r>
      <w:r w:rsidR="002623D2" w:rsidRPr="000802B3">
        <w:rPr>
          <w:rFonts w:ascii="Arial" w:hAnsi="Arial" w:cs="Arial"/>
          <w:sz w:val="22"/>
          <w:szCs w:val="22"/>
          <w:lang w:val="lt-LT"/>
        </w:rPr>
        <w:t>statinių</w:t>
      </w:r>
      <w:r w:rsidR="009922BC" w:rsidRPr="000802B3">
        <w:rPr>
          <w:rFonts w:ascii="Arial" w:hAnsi="Arial" w:cs="Arial"/>
          <w:sz w:val="22"/>
          <w:szCs w:val="22"/>
          <w:lang w:val="lt-LT"/>
        </w:rPr>
        <w:t>):</w:t>
      </w:r>
    </w:p>
    <w:tbl>
      <w:tblPr>
        <w:tblW w:w="963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BA6205" w:rsidRPr="00442043" w14:paraId="47FACD44" w14:textId="77777777" w:rsidTr="006D2993">
        <w:trPr>
          <w:trHeight w:val="3933"/>
        </w:trPr>
        <w:tc>
          <w:tcPr>
            <w:tcW w:w="9635" w:type="dxa"/>
          </w:tcPr>
          <w:p w14:paraId="47FACD43" w14:textId="1960905F" w:rsidR="00BA6205" w:rsidRPr="000802B3" w:rsidRDefault="00A10E70" w:rsidP="0039690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0BB54865" wp14:editId="6EC2CAA0">
                  <wp:extent cx="6096000" cy="262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ACD45" w14:textId="77777777" w:rsidR="004638FC" w:rsidRPr="000802B3" w:rsidRDefault="004638FC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6" w14:textId="77777777" w:rsidR="0004013D" w:rsidRPr="000802B3" w:rsidRDefault="008B4655" w:rsidP="004638F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FE3764" w:rsidRPr="000802B3">
        <w:rPr>
          <w:rFonts w:ascii="Arial" w:hAnsi="Arial" w:cs="Arial"/>
          <w:sz w:val="22"/>
          <w:szCs w:val="22"/>
          <w:lang w:val="lt-LT"/>
        </w:rPr>
        <w:t>efekto</w:t>
      </w:r>
      <w:r w:rsidR="00396904" w:rsidRPr="000802B3">
        <w:rPr>
          <w:rFonts w:ascii="Arial" w:hAnsi="Arial" w:cs="Arial"/>
          <w:sz w:val="22"/>
          <w:szCs w:val="22"/>
          <w:lang w:val="lt-LT"/>
        </w:rPr>
        <w:t xml:space="preserve"> vietos</w:t>
      </w:r>
      <w:r w:rsidR="00757DD0">
        <w:rPr>
          <w:rFonts w:ascii="Arial" w:hAnsi="Arial" w:cs="Arial"/>
          <w:sz w:val="22"/>
          <w:szCs w:val="22"/>
          <w:lang w:val="lt-LT"/>
        </w:rPr>
        <w:t xml:space="preserve"> koordinatės LKS-94 koordinačių </w:t>
      </w:r>
      <w:r w:rsidR="00E92464" w:rsidRPr="000802B3">
        <w:rPr>
          <w:rFonts w:ascii="Arial" w:hAnsi="Arial" w:cs="Arial"/>
          <w:sz w:val="22"/>
          <w:szCs w:val="22"/>
          <w:lang w:val="lt-LT"/>
        </w:rPr>
        <w:t>sistemoje</w:t>
      </w:r>
      <w:r w:rsidR="00422C1D">
        <w:rPr>
          <w:rFonts w:ascii="Arial" w:hAnsi="Arial" w:cs="Arial"/>
          <w:sz w:val="22"/>
          <w:szCs w:val="22"/>
          <w:lang w:val="lt-LT"/>
        </w:rPr>
        <w:t xml:space="preserve"> </w:t>
      </w:r>
      <w:r w:rsidR="00BC1AC8">
        <w:rPr>
          <w:rFonts w:ascii="Arial" w:hAnsi="Arial" w:cs="Arial"/>
          <w:sz w:val="22"/>
          <w:szCs w:val="22"/>
          <w:lang w:val="lt-LT"/>
        </w:rPr>
        <w:t>X</w:t>
      </w:r>
      <w:r w:rsidR="00BC1AC8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1A463B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               </w:t>
      </w:r>
      <w:r w:rsidR="00BC1AC8" w:rsidRPr="001A463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="00BC1AC8">
        <w:rPr>
          <w:rFonts w:ascii="Arial" w:hAnsi="Arial" w:cs="Arial"/>
          <w:sz w:val="22"/>
          <w:szCs w:val="22"/>
          <w:lang w:val="lt-LT"/>
        </w:rPr>
        <w:t xml:space="preserve"> Y</w:t>
      </w:r>
      <w:r w:rsidR="00630CF6">
        <w:rPr>
          <w:rFonts w:ascii="Arial" w:hAnsi="Arial" w:cs="Arial"/>
          <w:sz w:val="22"/>
          <w:szCs w:val="22"/>
          <w:lang w:val="lt-LT"/>
        </w:rPr>
        <w:t xml:space="preserve"> </w:t>
      </w:r>
      <w:r w:rsidR="001A463B">
        <w:rPr>
          <w:rFonts w:ascii="Arial" w:hAnsi="Arial" w:cs="Arial"/>
          <w:sz w:val="22"/>
          <w:szCs w:val="22"/>
          <w:u w:val="single"/>
          <w:lang w:val="lt-LT"/>
        </w:rPr>
        <w:t xml:space="preserve">                    </w:t>
      </w:r>
      <w:r w:rsidR="00652213" w:rsidRPr="000802B3">
        <w:rPr>
          <w:rFonts w:ascii="Arial" w:hAnsi="Arial" w:cs="Arial"/>
          <w:sz w:val="22"/>
          <w:szCs w:val="22"/>
          <w:lang w:val="lt-LT"/>
        </w:rPr>
        <w:t>;</w:t>
      </w:r>
    </w:p>
    <w:p w14:paraId="47FACD47" w14:textId="77777777" w:rsidR="00396904" w:rsidRPr="00B41BCA" w:rsidRDefault="00B41BCA" w:rsidP="0004013D">
      <w:pPr>
        <w:ind w:hanging="284"/>
        <w:jc w:val="center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                      </w:t>
      </w:r>
      <w:r w:rsidR="0004013D" w:rsidRPr="00B41BCA">
        <w:rPr>
          <w:rFonts w:ascii="Arial" w:hAnsi="Arial" w:cs="Arial"/>
          <w:sz w:val="18"/>
          <w:szCs w:val="18"/>
          <w:lang w:val="lt-LT"/>
        </w:rPr>
        <w:t>(gali būti nepildoma, jeigu nur</w:t>
      </w:r>
      <w:r w:rsidR="00824F93" w:rsidRPr="00B41BCA">
        <w:rPr>
          <w:rFonts w:ascii="Arial" w:hAnsi="Arial" w:cs="Arial"/>
          <w:sz w:val="18"/>
          <w:szCs w:val="18"/>
          <w:lang w:val="lt-LT"/>
        </w:rPr>
        <w:t>odomi</w:t>
      </w:r>
      <w:r w:rsidR="0004013D" w:rsidRPr="00B41BCA">
        <w:rPr>
          <w:rFonts w:ascii="Arial" w:hAnsi="Arial" w:cs="Arial"/>
          <w:sz w:val="18"/>
          <w:szCs w:val="18"/>
          <w:lang w:val="lt-LT"/>
        </w:rPr>
        <w:t xml:space="preserve"> </w:t>
      </w:r>
      <w:r w:rsidR="00824F93" w:rsidRPr="00B41BCA">
        <w:rPr>
          <w:rFonts w:ascii="Arial" w:hAnsi="Arial" w:cs="Arial"/>
          <w:sz w:val="18"/>
          <w:szCs w:val="18"/>
          <w:lang w:val="lt-LT"/>
        </w:rPr>
        <w:t>atstumai iki statinių</w:t>
      </w:r>
      <w:r w:rsidR="0004013D" w:rsidRPr="00B41BCA">
        <w:rPr>
          <w:rFonts w:ascii="Arial" w:hAnsi="Arial" w:cs="Arial"/>
          <w:sz w:val="18"/>
          <w:szCs w:val="18"/>
          <w:lang w:val="lt-LT"/>
        </w:rPr>
        <w:t>)</w:t>
      </w:r>
    </w:p>
    <w:p w14:paraId="47FACD48" w14:textId="77777777" w:rsidR="003D51EE" w:rsidRPr="000802B3" w:rsidRDefault="003D51EE" w:rsidP="004638F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9" w14:textId="780F4D99" w:rsidR="003D51EE" w:rsidRPr="000802B3" w:rsidRDefault="008B4655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ujotiekio slėgis: </w:t>
      </w:r>
      <w:r w:rsidR="00BE7F74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didelis       </w:t>
      </w:r>
      <w:r w:rsidR="005003D9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vidutinis 1 kat.    </w:t>
      </w:r>
      <w:r w:rsidR="003D51EE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vidutinis 2 kat.     </w:t>
      </w:r>
      <w:r w:rsidR="00492AEF">
        <w:rPr>
          <w:rFonts w:ascii="Arial" w:hAnsi="Arial" w:cs="Arial"/>
          <w:sz w:val="22"/>
          <w:szCs w:val="22"/>
          <w:lang w:val="lt-LT"/>
        </w:rPr>
        <w:t xml:space="preserve">  </w:t>
      </w:r>
      <w:r w:rsidR="005003D9">
        <w:rPr>
          <w:rFonts w:ascii="Arial" w:hAnsi="Arial" w:cs="Arial"/>
          <w:sz w:val="22"/>
          <w:szCs w:val="22"/>
          <w:lang w:val="lt-LT"/>
        </w:rPr>
        <w:sym w:font="Wingdings" w:char="F0FE"/>
      </w:r>
      <w:r w:rsidRPr="000802B3">
        <w:rPr>
          <w:rFonts w:ascii="Arial" w:hAnsi="Arial" w:cs="Arial"/>
          <w:sz w:val="22"/>
          <w:szCs w:val="22"/>
          <w:lang w:val="lt-LT"/>
        </w:rPr>
        <w:t xml:space="preserve"> mažas;</w:t>
      </w:r>
    </w:p>
    <w:p w14:paraId="47FACD4A" w14:textId="77777777" w:rsidR="006166C8" w:rsidRPr="000802B3" w:rsidRDefault="006166C8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4B" w14:textId="0DA932FB" w:rsidR="006166C8" w:rsidRPr="000802B3" w:rsidRDefault="006A6C4F" w:rsidP="004826A8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Sąlyginis </w:t>
      </w:r>
      <w:r w:rsidR="002661EB">
        <w:rPr>
          <w:rFonts w:ascii="Arial" w:hAnsi="Arial" w:cs="Arial"/>
          <w:sz w:val="22"/>
          <w:szCs w:val="22"/>
          <w:lang w:val="lt-LT"/>
        </w:rPr>
        <w:t>dujotiekio skersmuo_____</w:t>
      </w:r>
      <w:r w:rsidR="00D72A60">
        <w:rPr>
          <w:rFonts w:ascii="Arial" w:hAnsi="Arial" w:cs="Arial"/>
          <w:sz w:val="22"/>
          <w:szCs w:val="22"/>
          <w:lang w:val="lt-LT"/>
        </w:rPr>
        <w:t>_</w:t>
      </w:r>
      <w:r w:rsidR="009E419E">
        <w:rPr>
          <w:rFonts w:ascii="Arial" w:hAnsi="Arial" w:cs="Arial"/>
          <w:sz w:val="22"/>
          <w:szCs w:val="22"/>
          <w:u w:val="single"/>
          <w:lang w:val="lt-LT"/>
        </w:rPr>
        <w:t>80</w:t>
      </w:r>
      <w:r w:rsidR="004826A8">
        <w:rPr>
          <w:rFonts w:ascii="Arial" w:hAnsi="Arial" w:cs="Arial"/>
          <w:sz w:val="22"/>
          <w:szCs w:val="22"/>
          <w:lang w:val="lt-LT"/>
        </w:rPr>
        <w:t>________</w:t>
      </w:r>
      <w:r w:rsidR="00154440" w:rsidRPr="00C02BA0">
        <w:rPr>
          <w:rFonts w:ascii="Arial" w:hAnsi="Arial" w:cs="Arial"/>
          <w:sz w:val="22"/>
          <w:szCs w:val="22"/>
          <w:lang w:val="lt-LT"/>
        </w:rPr>
        <w:t xml:space="preserve"> mm,</w:t>
      </w:r>
      <w:r w:rsidR="00154440">
        <w:rPr>
          <w:rFonts w:ascii="Arial" w:hAnsi="Arial" w:cs="Arial"/>
          <w:sz w:val="22"/>
          <w:szCs w:val="22"/>
          <w:lang w:val="lt-LT"/>
        </w:rPr>
        <w:t xml:space="preserve"> </w:t>
      </w:r>
      <w:r w:rsidR="0033713A">
        <w:rPr>
          <w:rFonts w:ascii="Arial" w:hAnsi="Arial" w:cs="Arial"/>
          <w:sz w:val="22"/>
          <w:szCs w:val="22"/>
          <w:lang w:val="lt-LT"/>
        </w:rPr>
        <w:t>dujotiekio gylis :</w:t>
      </w:r>
      <w:r w:rsidR="00670CC3">
        <w:rPr>
          <w:rFonts w:ascii="Arial" w:hAnsi="Arial" w:cs="Arial"/>
          <w:sz w:val="22"/>
          <w:szCs w:val="22"/>
          <w:lang w:val="lt-LT"/>
        </w:rPr>
        <w:t>__</w:t>
      </w:r>
      <w:r w:rsidR="00ED2F5E">
        <w:rPr>
          <w:rFonts w:ascii="Arial" w:hAnsi="Arial" w:cs="Arial"/>
          <w:sz w:val="22"/>
          <w:szCs w:val="22"/>
          <w:u w:val="single"/>
          <w:lang w:val="lt-LT"/>
        </w:rPr>
        <w:t>0,8</w:t>
      </w:r>
      <w:r w:rsidR="00670CC3">
        <w:rPr>
          <w:rFonts w:ascii="Arial" w:hAnsi="Arial" w:cs="Arial"/>
          <w:sz w:val="22"/>
          <w:szCs w:val="22"/>
          <w:lang w:val="lt-LT"/>
        </w:rPr>
        <w:t>__</w:t>
      </w:r>
      <w:r w:rsidR="006166C8" w:rsidRPr="000802B3">
        <w:rPr>
          <w:rFonts w:ascii="Arial" w:hAnsi="Arial" w:cs="Arial"/>
          <w:sz w:val="22"/>
          <w:szCs w:val="22"/>
          <w:lang w:val="lt-LT"/>
        </w:rPr>
        <w:t xml:space="preserve"> m</w:t>
      </w:r>
      <w:r w:rsidR="00FD0AF1">
        <w:rPr>
          <w:rFonts w:ascii="Arial" w:hAnsi="Arial" w:cs="Arial"/>
          <w:sz w:val="22"/>
          <w:szCs w:val="22"/>
          <w:lang w:val="lt-LT"/>
        </w:rPr>
        <w:t>;</w:t>
      </w:r>
    </w:p>
    <w:p w14:paraId="47FACD4C" w14:textId="77777777" w:rsidR="003D51EE" w:rsidRPr="000802B3" w:rsidRDefault="003D51EE" w:rsidP="003D51EE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7FACD4D" w14:textId="4069E3D5" w:rsidR="00AF110C" w:rsidRDefault="008B4655" w:rsidP="00AF110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d</w:t>
      </w:r>
      <w:r w:rsidR="00AF110C">
        <w:rPr>
          <w:rFonts w:ascii="Arial" w:hAnsi="Arial" w:cs="Arial"/>
          <w:sz w:val="22"/>
          <w:szCs w:val="22"/>
          <w:lang w:val="lt-LT"/>
        </w:rPr>
        <w:t xml:space="preserve">anga virš </w:t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dujotiekio: </w:t>
      </w:r>
      <w:r w:rsidR="009023A6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asfaltas, betonas</w:t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; </w:t>
      </w:r>
      <w:r w:rsidR="000C0998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 žvyras, skalda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ED2F5E">
        <w:rPr>
          <w:rFonts w:ascii="Arial" w:hAnsi="Arial" w:cs="Arial"/>
          <w:sz w:val="22"/>
          <w:szCs w:val="22"/>
          <w:lang w:val="lt-LT"/>
        </w:rPr>
        <w:sym w:font="Wingdings" w:char="F0FE"/>
      </w:r>
      <w:r w:rsidR="003D51EE" w:rsidRPr="000802B3">
        <w:rPr>
          <w:rFonts w:ascii="Arial" w:hAnsi="Arial" w:cs="Arial"/>
          <w:sz w:val="22"/>
          <w:szCs w:val="22"/>
          <w:lang w:val="lt-LT"/>
        </w:rPr>
        <w:t xml:space="preserve"> žalias plotas</w:t>
      </w:r>
      <w:r w:rsidR="00CC216B" w:rsidRPr="000802B3">
        <w:rPr>
          <w:rFonts w:ascii="Arial" w:hAnsi="Arial" w:cs="Arial"/>
          <w:sz w:val="22"/>
          <w:szCs w:val="22"/>
          <w:lang w:val="lt-LT"/>
        </w:rPr>
        <w:t>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F33693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CC216B" w:rsidRPr="000802B3">
        <w:rPr>
          <w:rFonts w:ascii="Arial" w:hAnsi="Arial" w:cs="Arial"/>
          <w:sz w:val="22"/>
          <w:szCs w:val="22"/>
          <w:lang w:val="lt-LT"/>
        </w:rPr>
        <w:t xml:space="preserve"> šaligatvis</w:t>
      </w:r>
      <w:r w:rsidR="00AF110C" w:rsidRPr="000802B3">
        <w:rPr>
          <w:rFonts w:ascii="Arial" w:hAnsi="Arial" w:cs="Arial"/>
          <w:sz w:val="22"/>
          <w:szCs w:val="22"/>
          <w:lang w:val="lt-LT"/>
        </w:rPr>
        <w:t>;</w:t>
      </w:r>
      <w:r w:rsidR="00AF110C">
        <w:rPr>
          <w:rFonts w:ascii="Arial" w:hAnsi="Arial" w:cs="Arial"/>
          <w:sz w:val="22"/>
          <w:szCs w:val="22"/>
          <w:lang w:val="lt-LT"/>
        </w:rPr>
        <w:t xml:space="preserve"> </w:t>
      </w:r>
      <w:r w:rsidR="009023A6"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AF110C" w:rsidRPr="000802B3">
        <w:rPr>
          <w:rFonts w:ascii="Arial" w:hAnsi="Arial" w:cs="Arial"/>
          <w:sz w:val="22"/>
          <w:szCs w:val="22"/>
          <w:lang w:val="lt-LT"/>
        </w:rPr>
        <w:t xml:space="preserve"> kelias</w:t>
      </w:r>
      <w:r w:rsidRPr="000802B3">
        <w:rPr>
          <w:rFonts w:ascii="Arial" w:hAnsi="Arial" w:cs="Arial"/>
          <w:sz w:val="22"/>
          <w:szCs w:val="22"/>
          <w:lang w:val="lt-LT"/>
        </w:rPr>
        <w:t>.</w:t>
      </w:r>
    </w:p>
    <w:p w14:paraId="47FACD4E" w14:textId="77777777" w:rsidR="007E4249" w:rsidRPr="00AF110C" w:rsidRDefault="00CC216B" w:rsidP="00AF110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</w:t>
      </w:r>
    </w:p>
    <w:p w14:paraId="47FACD4F" w14:textId="77777777" w:rsidR="006166C8" w:rsidRPr="000802B3" w:rsidRDefault="006166C8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>Kita:  _______________________________________________________________________</w:t>
      </w:r>
    </w:p>
    <w:p w14:paraId="47FACD50" w14:textId="77777777" w:rsidR="006166C8" w:rsidRPr="000802B3" w:rsidRDefault="006166C8" w:rsidP="0039690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1" w14:textId="77777777" w:rsidR="00772F47" w:rsidRPr="000802B3" w:rsidRDefault="00A305DE" w:rsidP="00772F47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Nustatomas a</w:t>
      </w:r>
      <w:r w:rsidRPr="000802B3">
        <w:rPr>
          <w:rFonts w:ascii="Arial" w:hAnsi="Arial" w:cs="Arial"/>
          <w:sz w:val="22"/>
          <w:szCs w:val="22"/>
          <w:lang w:val="lt-LT"/>
        </w:rPr>
        <w:t>psauginės dangos defekt</w:t>
      </w:r>
      <w:r>
        <w:rPr>
          <w:rFonts w:ascii="Arial" w:hAnsi="Arial" w:cs="Arial"/>
          <w:sz w:val="22"/>
          <w:szCs w:val="22"/>
          <w:lang w:val="lt-LT"/>
        </w:rPr>
        <w:t>o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 remonto prioritetas:</w:t>
      </w:r>
      <w:r w:rsidR="006A05D5" w:rsidRPr="000802B3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47FACD52" w14:textId="77777777" w:rsidR="008B0691" w:rsidRPr="000802B3" w:rsidRDefault="008B0691" w:rsidP="00772F47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3" w14:textId="3C53E1E3" w:rsidR="00A27AE1" w:rsidRPr="000802B3" w:rsidRDefault="009023A6" w:rsidP="00772F47">
      <w:pPr>
        <w:ind w:left="4320"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sym w:font="Wingdings" w:char="F06F"/>
      </w:r>
      <w:r w:rsidR="00A27AE1" w:rsidRPr="000802B3">
        <w:rPr>
          <w:rFonts w:ascii="Arial" w:hAnsi="Arial" w:cs="Arial"/>
          <w:sz w:val="22"/>
          <w:szCs w:val="22"/>
          <w:lang w:val="lt-LT"/>
        </w:rPr>
        <w:t xml:space="preserve"> neatidėliotinas;  </w:t>
      </w:r>
      <w:r w:rsidR="006A05D5" w:rsidRPr="000802B3">
        <w:rPr>
          <w:rFonts w:ascii="Arial" w:hAnsi="Arial" w:cs="Arial"/>
          <w:sz w:val="22"/>
          <w:szCs w:val="22"/>
          <w:lang w:val="lt-LT"/>
        </w:rPr>
        <w:t xml:space="preserve">     </w:t>
      </w:r>
      <w:r w:rsidR="00772F47" w:rsidRPr="000802B3">
        <w:rPr>
          <w:rFonts w:ascii="Arial" w:hAnsi="Arial" w:cs="Arial"/>
          <w:sz w:val="22"/>
          <w:szCs w:val="22"/>
          <w:lang w:val="lt-LT"/>
        </w:rPr>
        <w:tab/>
        <w:t xml:space="preserve">           </w:t>
      </w:r>
      <w:r w:rsidR="00ED2F5E">
        <w:rPr>
          <w:rFonts w:ascii="Arial" w:hAnsi="Arial" w:cs="Arial"/>
          <w:sz w:val="22"/>
          <w:szCs w:val="22"/>
          <w:lang w:val="lt-LT"/>
        </w:rPr>
        <w:sym w:font="Wingdings" w:char="F0FE"/>
      </w:r>
      <w:r w:rsidR="00A27AE1" w:rsidRPr="000802B3">
        <w:rPr>
          <w:rFonts w:ascii="Arial" w:hAnsi="Arial" w:cs="Arial"/>
          <w:sz w:val="22"/>
          <w:szCs w:val="22"/>
          <w:lang w:val="lt-LT"/>
        </w:rPr>
        <w:t xml:space="preserve"> planinis.</w:t>
      </w:r>
    </w:p>
    <w:p w14:paraId="47FACD54" w14:textId="77777777" w:rsidR="002623D2" w:rsidRPr="000802B3" w:rsidRDefault="002623D2" w:rsidP="002E0444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5" w14:textId="77777777" w:rsidR="007E4249" w:rsidRPr="00322FBC" w:rsidRDefault="007E4249" w:rsidP="007E4249">
      <w:pPr>
        <w:ind w:hanging="284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Tikrinimo darbus atliko </w:t>
      </w:r>
      <w:r w:rsidR="00A94830">
        <w:rPr>
          <w:rFonts w:ascii="Arial" w:hAnsi="Arial" w:cs="Arial"/>
          <w:sz w:val="22"/>
          <w:szCs w:val="22"/>
          <w:lang w:val="lt-LT"/>
        </w:rPr>
        <w:t xml:space="preserve">    </w:t>
      </w:r>
      <w:r w:rsidR="00A94830" w:rsidRPr="00A94830">
        <w:rPr>
          <w:rFonts w:ascii="Arial" w:hAnsi="Arial" w:cs="Arial"/>
          <w:u w:val="single"/>
          <w:lang w:val="lt-LT"/>
        </w:rPr>
        <w:t xml:space="preserve"> </w:t>
      </w:r>
      <w:r w:rsidR="00322FBC">
        <w:rPr>
          <w:rFonts w:ascii="Arial" w:hAnsi="Arial" w:cs="Arial"/>
          <w:u w:val="single"/>
          <w:lang w:val="lt-LT"/>
        </w:rPr>
        <w:t xml:space="preserve">                                  </w:t>
      </w:r>
      <w:proofErr w:type="spellStart"/>
      <w:r w:rsidR="00A94830" w:rsidRPr="00A94830">
        <w:rPr>
          <w:rFonts w:ascii="Arial" w:hAnsi="Arial" w:cs="Arial"/>
          <w:u w:val="single"/>
          <w:lang w:val="lt-LT"/>
        </w:rPr>
        <w:t>inžin</w:t>
      </w:r>
      <w:r w:rsidR="002E6520">
        <w:rPr>
          <w:rFonts w:ascii="Arial" w:hAnsi="Arial" w:cs="Arial"/>
          <w:u w:val="single"/>
          <w:lang w:val="lt-LT"/>
        </w:rPr>
        <w:t>i</w:t>
      </w:r>
      <w:r w:rsidR="00A94830" w:rsidRPr="00A94830">
        <w:rPr>
          <w:rFonts w:ascii="Arial" w:hAnsi="Arial" w:cs="Arial"/>
          <w:u w:val="single"/>
          <w:lang w:val="lt-LT"/>
        </w:rPr>
        <w:t>erius</w:t>
      </w:r>
      <w:r w:rsidR="0053006C">
        <w:rPr>
          <w:rFonts w:ascii="Arial" w:hAnsi="Arial" w:cs="Arial"/>
          <w:sz w:val="22"/>
          <w:szCs w:val="22"/>
          <w:u w:val="single"/>
          <w:lang w:val="lt-LT"/>
        </w:rPr>
        <w:t>____</w:t>
      </w:r>
      <w:r w:rsidR="00A94830" w:rsidRPr="00A94830">
        <w:rPr>
          <w:rFonts w:ascii="Arial" w:hAnsi="Arial" w:cs="Arial"/>
          <w:sz w:val="22"/>
          <w:szCs w:val="22"/>
          <w:u w:val="single"/>
          <w:lang w:val="lt-LT"/>
        </w:rPr>
        <w:t>Andrej</w:t>
      </w:r>
      <w:proofErr w:type="spellEnd"/>
      <w:r w:rsidR="00A94830" w:rsidRPr="00A94830">
        <w:rPr>
          <w:rFonts w:ascii="Arial" w:hAnsi="Arial" w:cs="Arial"/>
          <w:sz w:val="22"/>
          <w:szCs w:val="22"/>
          <w:u w:val="single"/>
          <w:lang w:val="lt-LT"/>
        </w:rPr>
        <w:t xml:space="preserve"> Žemlo</w:t>
      </w:r>
      <w:r w:rsidR="0053006C">
        <w:rPr>
          <w:rFonts w:ascii="Arial" w:hAnsi="Arial" w:cs="Arial"/>
          <w:sz w:val="22"/>
          <w:szCs w:val="22"/>
          <w:u w:val="single"/>
          <w:lang w:val="lt-LT"/>
        </w:rPr>
        <w:t xml:space="preserve">          </w:t>
      </w:r>
      <w:r w:rsidR="00322FBC">
        <w:rPr>
          <w:rFonts w:ascii="Arial" w:hAnsi="Arial" w:cs="Arial"/>
          <w:sz w:val="22"/>
          <w:szCs w:val="22"/>
          <w:u w:val="single"/>
          <w:lang w:val="lt-LT"/>
        </w:rPr>
        <w:t>_____</w:t>
      </w:r>
    </w:p>
    <w:p w14:paraId="47FACD56" w14:textId="77777777" w:rsidR="008F6619" w:rsidRDefault="007E4249" w:rsidP="00F30A1C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</w:t>
      </w:r>
      <w:r w:rsidR="005A1366">
        <w:rPr>
          <w:rFonts w:ascii="Arial" w:hAnsi="Arial" w:cs="Arial"/>
          <w:sz w:val="22"/>
          <w:szCs w:val="22"/>
          <w:lang w:val="lt-LT"/>
        </w:rPr>
        <w:t xml:space="preserve">            (pareigos, </w:t>
      </w:r>
      <w:r w:rsidRPr="000802B3">
        <w:rPr>
          <w:rFonts w:ascii="Arial" w:hAnsi="Arial" w:cs="Arial"/>
          <w:sz w:val="22"/>
          <w:szCs w:val="22"/>
          <w:lang w:val="lt-LT"/>
        </w:rPr>
        <w:t xml:space="preserve">vardas, pavardė) </w:t>
      </w:r>
    </w:p>
    <w:p w14:paraId="47FACD57" w14:textId="77777777" w:rsidR="008F6619" w:rsidRDefault="008F6619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8" w14:textId="77777777" w:rsidR="004635FF" w:rsidRDefault="004635FF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</w:p>
    <w:p w14:paraId="47FACD59" w14:textId="77777777" w:rsidR="007E4249" w:rsidRPr="000802B3" w:rsidRDefault="007E4249" w:rsidP="007E4249">
      <w:pPr>
        <w:ind w:hanging="284"/>
        <w:jc w:val="both"/>
        <w:rPr>
          <w:rFonts w:ascii="Arial" w:hAnsi="Arial" w:cs="Arial"/>
          <w:sz w:val="22"/>
          <w:szCs w:val="22"/>
          <w:lang w:val="lt-LT"/>
        </w:rPr>
      </w:pPr>
      <w:r w:rsidRPr="000802B3">
        <w:rPr>
          <w:rFonts w:ascii="Arial" w:hAnsi="Arial" w:cs="Arial"/>
          <w:sz w:val="22"/>
          <w:szCs w:val="22"/>
          <w:lang w:val="lt-LT"/>
        </w:rPr>
        <w:t xml:space="preserve">                 </w:t>
      </w:r>
    </w:p>
    <w:p w14:paraId="47FACD5A" w14:textId="77777777" w:rsidR="003D51EE" w:rsidRPr="000802B3" w:rsidRDefault="003D51EE" w:rsidP="004A39E7">
      <w:pPr>
        <w:ind w:hanging="284"/>
        <w:jc w:val="both"/>
        <w:rPr>
          <w:sz w:val="22"/>
          <w:szCs w:val="22"/>
          <w:lang w:val="lt-LT"/>
        </w:rPr>
      </w:pPr>
    </w:p>
    <w:sectPr w:rsidR="003D51EE" w:rsidRPr="000802B3" w:rsidSect="0008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9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26A8" w14:textId="77777777" w:rsidR="000C6874" w:rsidRDefault="000C6874" w:rsidP="00225A43">
      <w:r>
        <w:separator/>
      </w:r>
    </w:p>
  </w:endnote>
  <w:endnote w:type="continuationSeparator" w:id="0">
    <w:p w14:paraId="68027BD4" w14:textId="77777777" w:rsidR="000C6874" w:rsidRDefault="000C6874" w:rsidP="002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210" w14:textId="77777777" w:rsidR="00B556D1" w:rsidRDefault="00B556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5AEF" w14:textId="77777777" w:rsidR="00B556D1" w:rsidRDefault="00B556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A8C0" w14:textId="77777777" w:rsidR="00B556D1" w:rsidRDefault="00B556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1CA" w14:textId="77777777" w:rsidR="000C6874" w:rsidRDefault="000C6874" w:rsidP="00225A43">
      <w:r>
        <w:separator/>
      </w:r>
    </w:p>
  </w:footnote>
  <w:footnote w:type="continuationSeparator" w:id="0">
    <w:p w14:paraId="39B57FB8" w14:textId="77777777" w:rsidR="000C6874" w:rsidRDefault="000C6874" w:rsidP="0022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623C" w14:textId="77777777" w:rsidR="00B556D1" w:rsidRDefault="00B55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CD5F" w14:textId="4FBD284D" w:rsidR="00225A43" w:rsidRDefault="00225A43">
    <w:pPr>
      <w:pStyle w:val="Antrats"/>
    </w:pPr>
  </w:p>
  <w:p w14:paraId="47FACD60" w14:textId="77777777" w:rsidR="00225A43" w:rsidRDefault="00225A4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A34" w14:textId="77777777" w:rsidR="00B556D1" w:rsidRDefault="00B55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46A5"/>
    <w:multiLevelType w:val="singleLevel"/>
    <w:tmpl w:val="DA709EE2"/>
    <w:lvl w:ilvl="0">
      <w:start w:val="200"/>
      <w:numFmt w:val="decimal"/>
      <w:lvlText w:val="%1"/>
      <w:lvlJc w:val="left"/>
      <w:pPr>
        <w:tabs>
          <w:tab w:val="num" w:pos="6189"/>
        </w:tabs>
        <w:ind w:left="6189" w:hanging="735"/>
      </w:pPr>
      <w:rPr>
        <w:rFonts w:hint="default"/>
      </w:rPr>
    </w:lvl>
  </w:abstractNum>
  <w:num w:numId="1" w16cid:durableId="208983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F8"/>
    <w:rsid w:val="000128F9"/>
    <w:rsid w:val="00013621"/>
    <w:rsid w:val="0001433B"/>
    <w:rsid w:val="000309D2"/>
    <w:rsid w:val="00034E43"/>
    <w:rsid w:val="0004013D"/>
    <w:rsid w:val="00044B3F"/>
    <w:rsid w:val="000459C0"/>
    <w:rsid w:val="0005190F"/>
    <w:rsid w:val="0005648D"/>
    <w:rsid w:val="00056597"/>
    <w:rsid w:val="000624F0"/>
    <w:rsid w:val="00070036"/>
    <w:rsid w:val="000731D5"/>
    <w:rsid w:val="000802B3"/>
    <w:rsid w:val="00080E64"/>
    <w:rsid w:val="00082ECB"/>
    <w:rsid w:val="000864ED"/>
    <w:rsid w:val="000A032C"/>
    <w:rsid w:val="000A3E8D"/>
    <w:rsid w:val="000B56F7"/>
    <w:rsid w:val="000C0998"/>
    <w:rsid w:val="000C18CD"/>
    <w:rsid w:val="000C1E9A"/>
    <w:rsid w:val="000C308C"/>
    <w:rsid w:val="000C4649"/>
    <w:rsid w:val="000C6874"/>
    <w:rsid w:val="000D5F8E"/>
    <w:rsid w:val="000E51B2"/>
    <w:rsid w:val="000E5435"/>
    <w:rsid w:val="000E5F7F"/>
    <w:rsid w:val="000F1950"/>
    <w:rsid w:val="000F5092"/>
    <w:rsid w:val="00104CDD"/>
    <w:rsid w:val="0012169B"/>
    <w:rsid w:val="00135BA3"/>
    <w:rsid w:val="00136899"/>
    <w:rsid w:val="00154440"/>
    <w:rsid w:val="00156CC9"/>
    <w:rsid w:val="00166B71"/>
    <w:rsid w:val="0017619E"/>
    <w:rsid w:val="001775AA"/>
    <w:rsid w:val="00180C23"/>
    <w:rsid w:val="001812AE"/>
    <w:rsid w:val="0018552F"/>
    <w:rsid w:val="00191F9F"/>
    <w:rsid w:val="00194DD6"/>
    <w:rsid w:val="001A463B"/>
    <w:rsid w:val="001B0B52"/>
    <w:rsid w:val="001C56A3"/>
    <w:rsid w:val="001D41E1"/>
    <w:rsid w:val="001D6F9C"/>
    <w:rsid w:val="001E0BF4"/>
    <w:rsid w:val="001E1F23"/>
    <w:rsid w:val="001E2564"/>
    <w:rsid w:val="001E315D"/>
    <w:rsid w:val="001E541F"/>
    <w:rsid w:val="001F0045"/>
    <w:rsid w:val="001F0FBF"/>
    <w:rsid w:val="001F1743"/>
    <w:rsid w:val="001F49BA"/>
    <w:rsid w:val="00201551"/>
    <w:rsid w:val="00204493"/>
    <w:rsid w:val="002117A2"/>
    <w:rsid w:val="00212B35"/>
    <w:rsid w:val="0021406B"/>
    <w:rsid w:val="00215115"/>
    <w:rsid w:val="00224BC7"/>
    <w:rsid w:val="002251C8"/>
    <w:rsid w:val="00225A43"/>
    <w:rsid w:val="00230BBE"/>
    <w:rsid w:val="00231BF0"/>
    <w:rsid w:val="0024020D"/>
    <w:rsid w:val="002426F7"/>
    <w:rsid w:val="00257C80"/>
    <w:rsid w:val="00261E8D"/>
    <w:rsid w:val="002623D2"/>
    <w:rsid w:val="00264E96"/>
    <w:rsid w:val="002661EB"/>
    <w:rsid w:val="00273AA0"/>
    <w:rsid w:val="00273AE6"/>
    <w:rsid w:val="00274923"/>
    <w:rsid w:val="00274DEC"/>
    <w:rsid w:val="002860D0"/>
    <w:rsid w:val="00294DCB"/>
    <w:rsid w:val="00295633"/>
    <w:rsid w:val="00297449"/>
    <w:rsid w:val="002A2BEC"/>
    <w:rsid w:val="002A600C"/>
    <w:rsid w:val="002A60A6"/>
    <w:rsid w:val="002A704F"/>
    <w:rsid w:val="002B0CF3"/>
    <w:rsid w:val="002B1FBE"/>
    <w:rsid w:val="002C6285"/>
    <w:rsid w:val="002D0AA9"/>
    <w:rsid w:val="002D2954"/>
    <w:rsid w:val="002D43A2"/>
    <w:rsid w:val="002D56F0"/>
    <w:rsid w:val="002D737F"/>
    <w:rsid w:val="002E0444"/>
    <w:rsid w:val="002E6520"/>
    <w:rsid w:val="002F37EA"/>
    <w:rsid w:val="002F3D1A"/>
    <w:rsid w:val="002F790A"/>
    <w:rsid w:val="0030414A"/>
    <w:rsid w:val="00305147"/>
    <w:rsid w:val="00311F27"/>
    <w:rsid w:val="00312A3D"/>
    <w:rsid w:val="0031331B"/>
    <w:rsid w:val="00321721"/>
    <w:rsid w:val="00322FBC"/>
    <w:rsid w:val="00325048"/>
    <w:rsid w:val="003267AA"/>
    <w:rsid w:val="00327EAD"/>
    <w:rsid w:val="00333503"/>
    <w:rsid w:val="00333B52"/>
    <w:rsid w:val="00334973"/>
    <w:rsid w:val="0033713A"/>
    <w:rsid w:val="00341AE3"/>
    <w:rsid w:val="0034368E"/>
    <w:rsid w:val="00346EA7"/>
    <w:rsid w:val="00347876"/>
    <w:rsid w:val="00355C76"/>
    <w:rsid w:val="00355EC5"/>
    <w:rsid w:val="00362C62"/>
    <w:rsid w:val="003767F2"/>
    <w:rsid w:val="00381934"/>
    <w:rsid w:val="00385E85"/>
    <w:rsid w:val="003904A4"/>
    <w:rsid w:val="00390CCA"/>
    <w:rsid w:val="0039519F"/>
    <w:rsid w:val="00396904"/>
    <w:rsid w:val="00397737"/>
    <w:rsid w:val="00397C6D"/>
    <w:rsid w:val="003A1465"/>
    <w:rsid w:val="003A3D1C"/>
    <w:rsid w:val="003A5BD4"/>
    <w:rsid w:val="003B3FB5"/>
    <w:rsid w:val="003C643B"/>
    <w:rsid w:val="003C768D"/>
    <w:rsid w:val="003D10F0"/>
    <w:rsid w:val="003D1BB8"/>
    <w:rsid w:val="003D51EE"/>
    <w:rsid w:val="003D7680"/>
    <w:rsid w:val="003D7A3C"/>
    <w:rsid w:val="003E753C"/>
    <w:rsid w:val="003F16A6"/>
    <w:rsid w:val="003F4FA6"/>
    <w:rsid w:val="003F74D5"/>
    <w:rsid w:val="00400491"/>
    <w:rsid w:val="00400A25"/>
    <w:rsid w:val="00403189"/>
    <w:rsid w:val="004054B7"/>
    <w:rsid w:val="0040745B"/>
    <w:rsid w:val="0041088C"/>
    <w:rsid w:val="00415CB8"/>
    <w:rsid w:val="004168E3"/>
    <w:rsid w:val="00417096"/>
    <w:rsid w:val="00417A3E"/>
    <w:rsid w:val="00422C1D"/>
    <w:rsid w:val="00424ACE"/>
    <w:rsid w:val="0043051C"/>
    <w:rsid w:val="004305D8"/>
    <w:rsid w:val="0043508B"/>
    <w:rsid w:val="00442043"/>
    <w:rsid w:val="0044258C"/>
    <w:rsid w:val="004454FF"/>
    <w:rsid w:val="004566A7"/>
    <w:rsid w:val="004635FF"/>
    <w:rsid w:val="004638FC"/>
    <w:rsid w:val="00464EC0"/>
    <w:rsid w:val="00472AC6"/>
    <w:rsid w:val="004771FA"/>
    <w:rsid w:val="004826A8"/>
    <w:rsid w:val="00485296"/>
    <w:rsid w:val="00486537"/>
    <w:rsid w:val="00491279"/>
    <w:rsid w:val="00492AEF"/>
    <w:rsid w:val="00493617"/>
    <w:rsid w:val="00493994"/>
    <w:rsid w:val="00497939"/>
    <w:rsid w:val="004A39E7"/>
    <w:rsid w:val="004A3E73"/>
    <w:rsid w:val="004A4152"/>
    <w:rsid w:val="004A74B2"/>
    <w:rsid w:val="004B1370"/>
    <w:rsid w:val="004B3861"/>
    <w:rsid w:val="004C0147"/>
    <w:rsid w:val="004D08C4"/>
    <w:rsid w:val="004D3906"/>
    <w:rsid w:val="004D40E0"/>
    <w:rsid w:val="004D702E"/>
    <w:rsid w:val="004E0D43"/>
    <w:rsid w:val="004E69B8"/>
    <w:rsid w:val="005003D9"/>
    <w:rsid w:val="00507175"/>
    <w:rsid w:val="005075B3"/>
    <w:rsid w:val="00513E58"/>
    <w:rsid w:val="0051796C"/>
    <w:rsid w:val="00525BD8"/>
    <w:rsid w:val="0053006C"/>
    <w:rsid w:val="005330EB"/>
    <w:rsid w:val="005344F8"/>
    <w:rsid w:val="00545A99"/>
    <w:rsid w:val="00553E64"/>
    <w:rsid w:val="00556056"/>
    <w:rsid w:val="0055630C"/>
    <w:rsid w:val="0055639B"/>
    <w:rsid w:val="00563935"/>
    <w:rsid w:val="0056652D"/>
    <w:rsid w:val="005728AD"/>
    <w:rsid w:val="005748DE"/>
    <w:rsid w:val="00575B62"/>
    <w:rsid w:val="00590E24"/>
    <w:rsid w:val="005A0B2A"/>
    <w:rsid w:val="005A1366"/>
    <w:rsid w:val="005A25C4"/>
    <w:rsid w:val="005A32D0"/>
    <w:rsid w:val="005A664E"/>
    <w:rsid w:val="005B246D"/>
    <w:rsid w:val="005C0373"/>
    <w:rsid w:val="005C099C"/>
    <w:rsid w:val="005C20FA"/>
    <w:rsid w:val="005C27AE"/>
    <w:rsid w:val="005C645A"/>
    <w:rsid w:val="005C66B7"/>
    <w:rsid w:val="005D3585"/>
    <w:rsid w:val="005E3CA8"/>
    <w:rsid w:val="005F1827"/>
    <w:rsid w:val="006054ED"/>
    <w:rsid w:val="0060720F"/>
    <w:rsid w:val="006166C8"/>
    <w:rsid w:val="00617976"/>
    <w:rsid w:val="006221E6"/>
    <w:rsid w:val="006234F3"/>
    <w:rsid w:val="0062618D"/>
    <w:rsid w:val="00626AEC"/>
    <w:rsid w:val="00630CF6"/>
    <w:rsid w:val="006333EE"/>
    <w:rsid w:val="00635728"/>
    <w:rsid w:val="00637E33"/>
    <w:rsid w:val="00642BB1"/>
    <w:rsid w:val="00652213"/>
    <w:rsid w:val="006570DC"/>
    <w:rsid w:val="006607D0"/>
    <w:rsid w:val="0066192C"/>
    <w:rsid w:val="00670CC3"/>
    <w:rsid w:val="00671BCD"/>
    <w:rsid w:val="006764A7"/>
    <w:rsid w:val="0068147F"/>
    <w:rsid w:val="00682EA1"/>
    <w:rsid w:val="0068723A"/>
    <w:rsid w:val="00691AB0"/>
    <w:rsid w:val="00694600"/>
    <w:rsid w:val="006960DC"/>
    <w:rsid w:val="006A05D5"/>
    <w:rsid w:val="006A541B"/>
    <w:rsid w:val="006A5B2A"/>
    <w:rsid w:val="006A6C4F"/>
    <w:rsid w:val="006B11AB"/>
    <w:rsid w:val="006B2C8D"/>
    <w:rsid w:val="006C3704"/>
    <w:rsid w:val="006C4CB1"/>
    <w:rsid w:val="006D2993"/>
    <w:rsid w:val="006D6555"/>
    <w:rsid w:val="006E49F8"/>
    <w:rsid w:val="006F2BB1"/>
    <w:rsid w:val="006F36F3"/>
    <w:rsid w:val="006F67EE"/>
    <w:rsid w:val="00700BF7"/>
    <w:rsid w:val="00701A31"/>
    <w:rsid w:val="00701CE5"/>
    <w:rsid w:val="0070755E"/>
    <w:rsid w:val="00713457"/>
    <w:rsid w:val="00722187"/>
    <w:rsid w:val="007225FC"/>
    <w:rsid w:val="00730C61"/>
    <w:rsid w:val="007316BD"/>
    <w:rsid w:val="00735412"/>
    <w:rsid w:val="00737133"/>
    <w:rsid w:val="0074036F"/>
    <w:rsid w:val="00740E04"/>
    <w:rsid w:val="00746BD0"/>
    <w:rsid w:val="00752839"/>
    <w:rsid w:val="00755EB4"/>
    <w:rsid w:val="00757DD0"/>
    <w:rsid w:val="00772F47"/>
    <w:rsid w:val="007823AB"/>
    <w:rsid w:val="007833A1"/>
    <w:rsid w:val="00784513"/>
    <w:rsid w:val="007912AC"/>
    <w:rsid w:val="00791C38"/>
    <w:rsid w:val="007958A0"/>
    <w:rsid w:val="007B2790"/>
    <w:rsid w:val="007B63B7"/>
    <w:rsid w:val="007C02B9"/>
    <w:rsid w:val="007C5012"/>
    <w:rsid w:val="007D1F4D"/>
    <w:rsid w:val="007D33ED"/>
    <w:rsid w:val="007E1663"/>
    <w:rsid w:val="007E4249"/>
    <w:rsid w:val="007E6A99"/>
    <w:rsid w:val="007E6BB8"/>
    <w:rsid w:val="007F48B6"/>
    <w:rsid w:val="0080123F"/>
    <w:rsid w:val="00802A02"/>
    <w:rsid w:val="0081245B"/>
    <w:rsid w:val="00813AD4"/>
    <w:rsid w:val="00820A70"/>
    <w:rsid w:val="0082291F"/>
    <w:rsid w:val="00824F93"/>
    <w:rsid w:val="00830CFD"/>
    <w:rsid w:val="00830DED"/>
    <w:rsid w:val="00832852"/>
    <w:rsid w:val="00833990"/>
    <w:rsid w:val="00840CB4"/>
    <w:rsid w:val="00843922"/>
    <w:rsid w:val="00856018"/>
    <w:rsid w:val="008605A4"/>
    <w:rsid w:val="0086434A"/>
    <w:rsid w:val="00865AF6"/>
    <w:rsid w:val="008674B4"/>
    <w:rsid w:val="00880D2F"/>
    <w:rsid w:val="0088248C"/>
    <w:rsid w:val="00886499"/>
    <w:rsid w:val="008A0822"/>
    <w:rsid w:val="008A6F35"/>
    <w:rsid w:val="008A78DE"/>
    <w:rsid w:val="008B0691"/>
    <w:rsid w:val="008B4655"/>
    <w:rsid w:val="008B495D"/>
    <w:rsid w:val="008B49F0"/>
    <w:rsid w:val="008C0559"/>
    <w:rsid w:val="008C1A04"/>
    <w:rsid w:val="008C1EC6"/>
    <w:rsid w:val="008C2A8C"/>
    <w:rsid w:val="008D171F"/>
    <w:rsid w:val="008D2CCE"/>
    <w:rsid w:val="008E0A21"/>
    <w:rsid w:val="008E74B0"/>
    <w:rsid w:val="008F1FDD"/>
    <w:rsid w:val="008F5943"/>
    <w:rsid w:val="008F6619"/>
    <w:rsid w:val="009023A6"/>
    <w:rsid w:val="00906D42"/>
    <w:rsid w:val="00910678"/>
    <w:rsid w:val="00913207"/>
    <w:rsid w:val="0091571B"/>
    <w:rsid w:val="009173DB"/>
    <w:rsid w:val="00921996"/>
    <w:rsid w:val="009239CA"/>
    <w:rsid w:val="00942827"/>
    <w:rsid w:val="009431B9"/>
    <w:rsid w:val="009435BD"/>
    <w:rsid w:val="009534DC"/>
    <w:rsid w:val="0096054F"/>
    <w:rsid w:val="00961D01"/>
    <w:rsid w:val="00963E04"/>
    <w:rsid w:val="00973131"/>
    <w:rsid w:val="00974C0F"/>
    <w:rsid w:val="009765DC"/>
    <w:rsid w:val="00976AD7"/>
    <w:rsid w:val="0098414B"/>
    <w:rsid w:val="009902D5"/>
    <w:rsid w:val="0099154A"/>
    <w:rsid w:val="009922BC"/>
    <w:rsid w:val="009A2132"/>
    <w:rsid w:val="009A24DF"/>
    <w:rsid w:val="009A5F43"/>
    <w:rsid w:val="009B214B"/>
    <w:rsid w:val="009B214F"/>
    <w:rsid w:val="009B23C3"/>
    <w:rsid w:val="009B63F4"/>
    <w:rsid w:val="009C5602"/>
    <w:rsid w:val="009C566C"/>
    <w:rsid w:val="009C6827"/>
    <w:rsid w:val="009C76CC"/>
    <w:rsid w:val="009D29AC"/>
    <w:rsid w:val="009D453D"/>
    <w:rsid w:val="009E027B"/>
    <w:rsid w:val="009E419E"/>
    <w:rsid w:val="009E7844"/>
    <w:rsid w:val="00A01EFE"/>
    <w:rsid w:val="00A03A69"/>
    <w:rsid w:val="00A10E70"/>
    <w:rsid w:val="00A17328"/>
    <w:rsid w:val="00A17F49"/>
    <w:rsid w:val="00A2369E"/>
    <w:rsid w:val="00A27AE1"/>
    <w:rsid w:val="00A305DE"/>
    <w:rsid w:val="00A36A68"/>
    <w:rsid w:val="00A40CF2"/>
    <w:rsid w:val="00A416CA"/>
    <w:rsid w:val="00A41ACB"/>
    <w:rsid w:val="00A421FA"/>
    <w:rsid w:val="00A4550F"/>
    <w:rsid w:val="00A5580C"/>
    <w:rsid w:val="00A55F83"/>
    <w:rsid w:val="00A5605A"/>
    <w:rsid w:val="00A56118"/>
    <w:rsid w:val="00A65FB6"/>
    <w:rsid w:val="00A72AC4"/>
    <w:rsid w:val="00A770DE"/>
    <w:rsid w:val="00A81AAB"/>
    <w:rsid w:val="00A82696"/>
    <w:rsid w:val="00A9450F"/>
    <w:rsid w:val="00A94830"/>
    <w:rsid w:val="00AA18EF"/>
    <w:rsid w:val="00AA251B"/>
    <w:rsid w:val="00AA4652"/>
    <w:rsid w:val="00AA5836"/>
    <w:rsid w:val="00AA5854"/>
    <w:rsid w:val="00AB3158"/>
    <w:rsid w:val="00AB7BB0"/>
    <w:rsid w:val="00AB7F75"/>
    <w:rsid w:val="00AC5DD6"/>
    <w:rsid w:val="00AD2331"/>
    <w:rsid w:val="00AF110C"/>
    <w:rsid w:val="00AF4A62"/>
    <w:rsid w:val="00B04FAA"/>
    <w:rsid w:val="00B14D2F"/>
    <w:rsid w:val="00B17759"/>
    <w:rsid w:val="00B1777D"/>
    <w:rsid w:val="00B25D39"/>
    <w:rsid w:val="00B3056F"/>
    <w:rsid w:val="00B315F0"/>
    <w:rsid w:val="00B3641F"/>
    <w:rsid w:val="00B41BCA"/>
    <w:rsid w:val="00B42FB1"/>
    <w:rsid w:val="00B443F1"/>
    <w:rsid w:val="00B474F2"/>
    <w:rsid w:val="00B549EA"/>
    <w:rsid w:val="00B556D1"/>
    <w:rsid w:val="00B60522"/>
    <w:rsid w:val="00B617C0"/>
    <w:rsid w:val="00B67E21"/>
    <w:rsid w:val="00B725C3"/>
    <w:rsid w:val="00B8219C"/>
    <w:rsid w:val="00B8282C"/>
    <w:rsid w:val="00B82E07"/>
    <w:rsid w:val="00B8389E"/>
    <w:rsid w:val="00B85E7E"/>
    <w:rsid w:val="00B879D5"/>
    <w:rsid w:val="00B9025B"/>
    <w:rsid w:val="00B91900"/>
    <w:rsid w:val="00B94B90"/>
    <w:rsid w:val="00BA576D"/>
    <w:rsid w:val="00BA6205"/>
    <w:rsid w:val="00BB4B17"/>
    <w:rsid w:val="00BC1AC8"/>
    <w:rsid w:val="00BD0F0C"/>
    <w:rsid w:val="00BD2873"/>
    <w:rsid w:val="00BD6323"/>
    <w:rsid w:val="00BD6ABE"/>
    <w:rsid w:val="00BD6D4A"/>
    <w:rsid w:val="00BE6DA3"/>
    <w:rsid w:val="00BE7F74"/>
    <w:rsid w:val="00BF7DDC"/>
    <w:rsid w:val="00C14120"/>
    <w:rsid w:val="00C153FE"/>
    <w:rsid w:val="00C20664"/>
    <w:rsid w:val="00C21EBE"/>
    <w:rsid w:val="00C264DA"/>
    <w:rsid w:val="00C34B12"/>
    <w:rsid w:val="00C359B7"/>
    <w:rsid w:val="00C35E43"/>
    <w:rsid w:val="00C35EF6"/>
    <w:rsid w:val="00C4107D"/>
    <w:rsid w:val="00C421A0"/>
    <w:rsid w:val="00C47461"/>
    <w:rsid w:val="00C600BF"/>
    <w:rsid w:val="00C70BAE"/>
    <w:rsid w:val="00C77F64"/>
    <w:rsid w:val="00C8634F"/>
    <w:rsid w:val="00C87463"/>
    <w:rsid w:val="00C9489B"/>
    <w:rsid w:val="00C94D28"/>
    <w:rsid w:val="00C97F85"/>
    <w:rsid w:val="00CA0E09"/>
    <w:rsid w:val="00CA7F3B"/>
    <w:rsid w:val="00CB605A"/>
    <w:rsid w:val="00CB6C9A"/>
    <w:rsid w:val="00CC216B"/>
    <w:rsid w:val="00CC2E21"/>
    <w:rsid w:val="00CC5351"/>
    <w:rsid w:val="00CC7F26"/>
    <w:rsid w:val="00CD638C"/>
    <w:rsid w:val="00CE663A"/>
    <w:rsid w:val="00D07C5A"/>
    <w:rsid w:val="00D104D0"/>
    <w:rsid w:val="00D10BB2"/>
    <w:rsid w:val="00D41358"/>
    <w:rsid w:val="00D6383C"/>
    <w:rsid w:val="00D71E07"/>
    <w:rsid w:val="00D72A60"/>
    <w:rsid w:val="00D7458E"/>
    <w:rsid w:val="00D8226F"/>
    <w:rsid w:val="00D860AA"/>
    <w:rsid w:val="00DB1DCC"/>
    <w:rsid w:val="00DB4B31"/>
    <w:rsid w:val="00DC18DE"/>
    <w:rsid w:val="00DC4A7F"/>
    <w:rsid w:val="00DD022F"/>
    <w:rsid w:val="00DE02CA"/>
    <w:rsid w:val="00DE29BC"/>
    <w:rsid w:val="00DE6372"/>
    <w:rsid w:val="00DF1EA6"/>
    <w:rsid w:val="00DF2C6F"/>
    <w:rsid w:val="00E01437"/>
    <w:rsid w:val="00E12586"/>
    <w:rsid w:val="00E14A72"/>
    <w:rsid w:val="00E21CD8"/>
    <w:rsid w:val="00E24818"/>
    <w:rsid w:val="00E264A9"/>
    <w:rsid w:val="00E37FC6"/>
    <w:rsid w:val="00E457B7"/>
    <w:rsid w:val="00E65C75"/>
    <w:rsid w:val="00E75442"/>
    <w:rsid w:val="00E75C13"/>
    <w:rsid w:val="00E856CA"/>
    <w:rsid w:val="00E92464"/>
    <w:rsid w:val="00E936E4"/>
    <w:rsid w:val="00E94411"/>
    <w:rsid w:val="00E94E84"/>
    <w:rsid w:val="00E97E4F"/>
    <w:rsid w:val="00EA3FF8"/>
    <w:rsid w:val="00EB3AB0"/>
    <w:rsid w:val="00EC16F6"/>
    <w:rsid w:val="00EC1C7F"/>
    <w:rsid w:val="00EC4379"/>
    <w:rsid w:val="00EC767F"/>
    <w:rsid w:val="00ED2F5E"/>
    <w:rsid w:val="00EE27D6"/>
    <w:rsid w:val="00EF0CF8"/>
    <w:rsid w:val="00EF7BD0"/>
    <w:rsid w:val="00EF7EC5"/>
    <w:rsid w:val="00F15F5D"/>
    <w:rsid w:val="00F216C4"/>
    <w:rsid w:val="00F249E4"/>
    <w:rsid w:val="00F253D4"/>
    <w:rsid w:val="00F30A1C"/>
    <w:rsid w:val="00F30DBA"/>
    <w:rsid w:val="00F33693"/>
    <w:rsid w:val="00F3705E"/>
    <w:rsid w:val="00F42DA8"/>
    <w:rsid w:val="00F42F4A"/>
    <w:rsid w:val="00F44DD7"/>
    <w:rsid w:val="00F53915"/>
    <w:rsid w:val="00F55E3C"/>
    <w:rsid w:val="00F61BB5"/>
    <w:rsid w:val="00F7302D"/>
    <w:rsid w:val="00F76DBE"/>
    <w:rsid w:val="00F8227E"/>
    <w:rsid w:val="00F823C5"/>
    <w:rsid w:val="00F827E1"/>
    <w:rsid w:val="00F83DF1"/>
    <w:rsid w:val="00F86EE6"/>
    <w:rsid w:val="00F95A54"/>
    <w:rsid w:val="00F966CB"/>
    <w:rsid w:val="00FA151D"/>
    <w:rsid w:val="00FA5698"/>
    <w:rsid w:val="00FC5894"/>
    <w:rsid w:val="00FC7157"/>
    <w:rsid w:val="00FD0AF1"/>
    <w:rsid w:val="00FD1204"/>
    <w:rsid w:val="00FE3764"/>
    <w:rsid w:val="00FF19F9"/>
    <w:rsid w:val="00FF4FC7"/>
    <w:rsid w:val="00FF5D0D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FACD31"/>
  <w15:chartTrackingRefBased/>
  <w15:docId w15:val="{6B40C9E5-3703-4352-8AD2-7BEC2F3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36899"/>
    <w:pPr>
      <w:ind w:right="-142"/>
    </w:pPr>
    <w:rPr>
      <w:strike/>
      <w:sz w:val="24"/>
      <w:lang w:val="lt-LT"/>
    </w:rPr>
  </w:style>
  <w:style w:type="paragraph" w:styleId="Antrats">
    <w:name w:val="header"/>
    <w:basedOn w:val="prastasis"/>
    <w:link w:val="AntratsDiagrama"/>
    <w:uiPriority w:val="99"/>
    <w:rsid w:val="00225A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25A43"/>
    <w:rPr>
      <w:lang w:val="en-US"/>
    </w:rPr>
  </w:style>
  <w:style w:type="paragraph" w:styleId="Porat">
    <w:name w:val="footer"/>
    <w:basedOn w:val="prastasis"/>
    <w:link w:val="PoratDiagrama"/>
    <w:rsid w:val="00225A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A43"/>
    <w:rPr>
      <w:lang w:val="en-US"/>
    </w:rPr>
  </w:style>
  <w:style w:type="paragraph" w:styleId="Debesliotekstas">
    <w:name w:val="Balloon Text"/>
    <w:basedOn w:val="prastasis"/>
    <w:link w:val="DebesliotekstasDiagrama"/>
    <w:rsid w:val="008B06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B069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7090-011F-4A70-98C3-4406727809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F-42/01</vt:lpstr>
      <vt:lpstr>                                                                                                                                 DF-42/01</vt:lpstr>
    </vt:vector>
  </TitlesOfParts>
  <Company>Lietuvos dujo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-42/01</dc:title>
  <dc:subject/>
  <dc:creator>Gintas</dc:creator>
  <cp:keywords/>
  <cp:lastModifiedBy>Viačeslav Jarmolovskij</cp:lastModifiedBy>
  <cp:revision>2</cp:revision>
  <cp:lastPrinted>2018-09-20T05:33:00Z</cp:lastPrinted>
  <dcterms:created xsi:type="dcterms:W3CDTF">2023-04-05T08:58:00Z</dcterms:created>
  <dcterms:modified xsi:type="dcterms:W3CDTF">2023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ndrej.Zemlo@eso.lt</vt:lpwstr>
  </property>
  <property fmtid="{D5CDD505-2E9C-101B-9397-08002B2CF9AE}" pid="5" name="MSIP_Label_320c693d-44b7-4e16-b3dd-4fcd87401cf5_SetDate">
    <vt:lpwstr>2019-01-11T11:00:29.518432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etDate">
    <vt:lpwstr>2022-01-16T11:37:26Z</vt:lpwstr>
  </property>
  <property fmtid="{D5CDD505-2E9C-101B-9397-08002B2CF9AE}" pid="11" name="MSIP_Label_190751af-2442-49a7-b7b9-9f0bcce858c9_Method">
    <vt:lpwstr>Privileged</vt:lpwstr>
  </property>
  <property fmtid="{D5CDD505-2E9C-101B-9397-08002B2CF9AE}" pid="12" name="MSIP_Label_190751af-2442-49a7-b7b9-9f0bcce858c9_Name">
    <vt:lpwstr>Vidaus dokumentai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ContentBits">
    <vt:lpwstr>0</vt:lpwstr>
  </property>
</Properties>
</file>